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5531D" w14:textId="3F25C1B7" w:rsidR="000110FA" w:rsidRPr="00D92F5C" w:rsidRDefault="000B2FB1" w:rsidP="000B2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F5C">
        <w:rPr>
          <w:rFonts w:ascii="Times New Roman" w:hAnsi="Times New Roman" w:cs="Times New Roman"/>
          <w:b/>
          <w:bCs/>
          <w:sz w:val="24"/>
          <w:szCs w:val="24"/>
        </w:rPr>
        <w:t>Уважаемый Пользователь!</w:t>
      </w:r>
    </w:p>
    <w:p w14:paraId="42B261F4" w14:textId="6FE820CA" w:rsidR="000B2FB1" w:rsidRPr="0091498A" w:rsidRDefault="000B2FB1" w:rsidP="000B2F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98A">
        <w:rPr>
          <w:rFonts w:ascii="Times New Roman" w:hAnsi="Times New Roman" w:cs="Times New Roman"/>
          <w:b/>
          <w:sz w:val="24"/>
          <w:szCs w:val="24"/>
        </w:rPr>
        <w:t xml:space="preserve">Посещая веб-сайт </w:t>
      </w:r>
      <w:r w:rsidR="00023C6E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023C6E" w:rsidRPr="00023C6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23C6E">
        <w:rPr>
          <w:rFonts w:ascii="Times New Roman" w:hAnsi="Times New Roman" w:cs="Times New Roman"/>
          <w:b/>
          <w:sz w:val="24"/>
          <w:szCs w:val="24"/>
          <w:lang w:val="en-US"/>
        </w:rPr>
        <w:t>samaraplast</w:t>
      </w:r>
      <w:proofErr w:type="spellEnd"/>
      <w:r w:rsidR="00023C6E" w:rsidRPr="00023C6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23C6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91498A">
        <w:rPr>
          <w:rFonts w:ascii="Times New Roman" w:hAnsi="Times New Roman" w:cs="Times New Roman"/>
          <w:b/>
          <w:sz w:val="24"/>
          <w:szCs w:val="24"/>
        </w:rPr>
        <w:t>, Вы доверяете нам свою личную информацию. Мы делаем все для обеспечения ее безопасности и в то же время предоставляем вам возможность управлять своими данными. Внимательно изучите нашу Политику конфиденциальности и обработки персональных данных, чтобы знать, какие сведения мы собираем, в каких целях их используем и как Вы можете их изменять, экспортировать или удалять.</w:t>
      </w:r>
    </w:p>
    <w:p w14:paraId="16AFB491" w14:textId="4EA0EC49" w:rsidR="000B2FB1" w:rsidRPr="0091498A" w:rsidRDefault="000B2FB1" w:rsidP="000B2F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98A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в ООО «</w:t>
      </w:r>
      <w:r w:rsidR="00023C6E">
        <w:rPr>
          <w:rFonts w:ascii="Times New Roman" w:hAnsi="Times New Roman" w:cs="Times New Roman"/>
          <w:b/>
          <w:sz w:val="24"/>
          <w:szCs w:val="24"/>
        </w:rPr>
        <w:t>Самара-Пласт Кэш Кэрри</w:t>
      </w:r>
      <w:r w:rsidRPr="0091498A">
        <w:rPr>
          <w:rFonts w:ascii="Times New Roman" w:hAnsi="Times New Roman" w:cs="Times New Roman"/>
          <w:b/>
          <w:sz w:val="24"/>
          <w:szCs w:val="24"/>
        </w:rPr>
        <w:t>».</w:t>
      </w:r>
    </w:p>
    <w:p w14:paraId="2B8A8094" w14:textId="2E12B8E6" w:rsidR="000B2FB1" w:rsidRDefault="000B2FB1" w:rsidP="0091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дтверждаю свою дееспособность и в соответствии с Федеральным законом от 27.07.2006 года № 152-ФЗ «О персональных данных» даю свое согласие Обществу с ограниченной ответственностью «</w:t>
      </w:r>
      <w:r w:rsidR="00023C6E">
        <w:rPr>
          <w:rFonts w:ascii="Times New Roman" w:hAnsi="Times New Roman" w:cs="Times New Roman"/>
          <w:sz w:val="24"/>
          <w:szCs w:val="24"/>
        </w:rPr>
        <w:t>Самара-Пласт Кэш Кэрри</w:t>
      </w:r>
      <w:r>
        <w:rPr>
          <w:rFonts w:ascii="Times New Roman" w:hAnsi="Times New Roman" w:cs="Times New Roman"/>
          <w:sz w:val="24"/>
          <w:szCs w:val="24"/>
        </w:rPr>
        <w:t xml:space="preserve">» (адрес места нахождения: </w:t>
      </w:r>
      <w:proofErr w:type="spellStart"/>
      <w:r w:rsidR="00023C6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23C6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23C6E">
        <w:rPr>
          <w:rFonts w:ascii="Times New Roman" w:hAnsi="Times New Roman" w:cs="Times New Roman"/>
          <w:sz w:val="24"/>
          <w:szCs w:val="24"/>
        </w:rPr>
        <w:t>амара</w:t>
      </w:r>
      <w:proofErr w:type="spellEnd"/>
      <w:r w:rsidR="00023C6E">
        <w:rPr>
          <w:rFonts w:ascii="Times New Roman" w:hAnsi="Times New Roman" w:cs="Times New Roman"/>
          <w:sz w:val="24"/>
          <w:szCs w:val="24"/>
        </w:rPr>
        <w:t>, Луцкая, 16</w:t>
      </w:r>
      <w:r>
        <w:rPr>
          <w:rFonts w:ascii="Times New Roman" w:hAnsi="Times New Roman" w:cs="Times New Roman"/>
          <w:sz w:val="24"/>
          <w:szCs w:val="24"/>
        </w:rPr>
        <w:t xml:space="preserve">) осуществлять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хранение, уточнение (обновление, изменение), извлечение, использование, передачу (распространение, предоставление, доступ), трансграничную передачу (распространение, предоставление, доступ), обезличивание, блокирование, уда</w:t>
      </w:r>
      <w:r w:rsidR="00983C77">
        <w:rPr>
          <w:rFonts w:ascii="Times New Roman" w:hAnsi="Times New Roman" w:cs="Times New Roman"/>
          <w:sz w:val="24"/>
          <w:szCs w:val="24"/>
        </w:rPr>
        <w:t>ление, уничтожение моих персональных данных (далее – «Согласие»):</w:t>
      </w:r>
      <w:proofErr w:type="gramEnd"/>
    </w:p>
    <w:p w14:paraId="15ECC505" w14:textId="5B3B6379" w:rsidR="00983C77" w:rsidRDefault="00983C77" w:rsidP="0091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14:paraId="66D07D7C" w14:textId="70A9D607" w:rsidR="00983C77" w:rsidRDefault="00983C77" w:rsidP="00914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телефона;</w:t>
      </w:r>
    </w:p>
    <w:p w14:paraId="07FB2C35" w14:textId="782C5D9A" w:rsidR="00983C77" w:rsidRDefault="00983C77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ая информация;</w:t>
      </w:r>
    </w:p>
    <w:p w14:paraId="514A850D" w14:textId="009703AD" w:rsidR="00983C77" w:rsidRDefault="00983C77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дентификатор клиента</w:t>
      </w:r>
      <w:r w:rsidR="00C258E5">
        <w:rPr>
          <w:rFonts w:ascii="Times New Roman" w:hAnsi="Times New Roman" w:cs="Times New Roman"/>
          <w:sz w:val="24"/>
          <w:szCs w:val="24"/>
        </w:rPr>
        <w:t>;</w:t>
      </w:r>
    </w:p>
    <w:p w14:paraId="62B59354" w14:textId="1052A751" w:rsidR="00C258E5" w:rsidRDefault="00C258E5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места положения.</w:t>
      </w:r>
    </w:p>
    <w:p w14:paraId="6B263B46" w14:textId="18CCEAD3" w:rsidR="00C258E5" w:rsidRDefault="00C258E5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заключено в упрощенном порядке, согласно ст. 434 ГК РФ и выражается в форме нажатия носителем персональных данных кнопки «Принимаю» или иной функциональной кнопки, которая прямо указывает на акцепт носителя персональных данных настоящего Согласия либо путем фактического входа на веб-сайт </w:t>
      </w:r>
      <w:r w:rsidR="00023C6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23C6E" w:rsidRPr="00023C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samaraplast</w:t>
      </w:r>
      <w:proofErr w:type="spellEnd"/>
      <w:r w:rsidR="00023C6E" w:rsidRPr="00023C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CE1C63" w14:textId="4CF5DADC" w:rsidR="00C258E5" w:rsidRDefault="00C258E5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ст. 425 ГК РФ настоящее Согласие распространяет свое действие за 10 (десять) рабочих дней до дня заключения (подписания) настоящего Согласия.</w:t>
      </w:r>
    </w:p>
    <w:p w14:paraId="5C4AE776" w14:textId="46A954A9" w:rsidR="00C258E5" w:rsidRDefault="00C258E5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Согласия 10 (десять) лет со дня получения персональных данных.</w:t>
      </w:r>
    </w:p>
    <w:p w14:paraId="4A76F50A" w14:textId="58EFC02C" w:rsidR="00C258E5" w:rsidRDefault="00C258E5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может быть отозвано путем получения Оператором заявления, от носителя персональных данных, об отзыве Согласия.</w:t>
      </w:r>
    </w:p>
    <w:p w14:paraId="6C13D9E3" w14:textId="77777777" w:rsidR="00C258E5" w:rsidRDefault="00C258E5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DEFE4" w14:textId="5037AE91" w:rsidR="00C258E5" w:rsidRDefault="00C258E5" w:rsidP="00C258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62F">
        <w:rPr>
          <w:rFonts w:ascii="Times New Roman" w:hAnsi="Times New Roman" w:cs="Times New Roman"/>
          <w:b/>
          <w:bCs/>
          <w:sz w:val="24"/>
          <w:szCs w:val="24"/>
        </w:rPr>
        <w:t>Политика конфиденциальности и обработки персональных данных, утвержденная Решением</w:t>
      </w:r>
      <w:r w:rsidR="00CB762F" w:rsidRPr="00CB762F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</w:t>
      </w:r>
      <w:proofErr w:type="gramStart"/>
      <w:r w:rsidR="00CB762F" w:rsidRPr="00CB762F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="0091498A">
        <w:rPr>
          <w:rFonts w:ascii="Times New Roman" w:hAnsi="Times New Roman" w:cs="Times New Roman"/>
          <w:b/>
          <w:bCs/>
          <w:sz w:val="24"/>
          <w:szCs w:val="24"/>
        </w:rPr>
        <w:t>ООО</w:t>
      </w:r>
      <w:proofErr w:type="gramEnd"/>
      <w:r w:rsidR="00914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C6E">
        <w:rPr>
          <w:rFonts w:ascii="Times New Roman" w:hAnsi="Times New Roman" w:cs="Times New Roman"/>
          <w:b/>
          <w:bCs/>
          <w:sz w:val="24"/>
          <w:szCs w:val="24"/>
        </w:rPr>
        <w:t>Самара-</w:t>
      </w:r>
      <w:proofErr w:type="spellStart"/>
      <w:r w:rsidR="00023C6E">
        <w:rPr>
          <w:rFonts w:ascii="Times New Roman" w:hAnsi="Times New Roman" w:cs="Times New Roman"/>
          <w:b/>
          <w:bCs/>
          <w:sz w:val="24"/>
          <w:szCs w:val="24"/>
        </w:rPr>
        <w:t>Палст</w:t>
      </w:r>
      <w:proofErr w:type="spellEnd"/>
      <w:r w:rsidR="00023C6E">
        <w:rPr>
          <w:rFonts w:ascii="Times New Roman" w:hAnsi="Times New Roman" w:cs="Times New Roman"/>
          <w:b/>
          <w:bCs/>
          <w:sz w:val="24"/>
          <w:szCs w:val="24"/>
        </w:rPr>
        <w:t xml:space="preserve"> Кэш Кэрри</w:t>
      </w:r>
      <w:r w:rsidR="009149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762F" w:rsidRPr="00CB762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23C6E">
        <w:rPr>
          <w:rFonts w:ascii="Times New Roman" w:hAnsi="Times New Roman" w:cs="Times New Roman"/>
          <w:b/>
          <w:bCs/>
          <w:sz w:val="24"/>
          <w:szCs w:val="24"/>
        </w:rPr>
        <w:t>105</w:t>
      </w:r>
      <w:r w:rsidR="00CB762F" w:rsidRPr="00CB762F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023C6E">
        <w:rPr>
          <w:rFonts w:ascii="Times New Roman" w:hAnsi="Times New Roman" w:cs="Times New Roman"/>
          <w:b/>
          <w:bCs/>
          <w:sz w:val="24"/>
          <w:szCs w:val="24"/>
        </w:rPr>
        <w:t>01.04.2024</w:t>
      </w:r>
      <w:r w:rsidR="00CB762F" w:rsidRPr="00CB762F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0D28525F" w14:textId="77777777" w:rsidR="00CB762F" w:rsidRDefault="00CB762F" w:rsidP="00C258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CC1F8" w14:textId="7DB04115" w:rsidR="00CB762F" w:rsidRDefault="00CB762F" w:rsidP="00C258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22F6C1FE" w14:textId="77777777" w:rsidR="00CB762F" w:rsidRDefault="00CB762F" w:rsidP="00C258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66A7E" w14:textId="1FAC3646" w:rsidR="00CB762F" w:rsidRDefault="00CB762F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олитика конфиденциальности и обработки персональных данных (далее – «Политика») составлена в соответствии с требованиями Федерального закона от 27.07.2006г. № 152-ФЗ «О персональных данных» и определяет порядок обработки персональных данных и меры по обеспечению безопасности персональных данных, предпринимаемые ООО «</w:t>
      </w:r>
      <w:r w:rsidR="00023C6E">
        <w:rPr>
          <w:rFonts w:ascii="Times New Roman" w:hAnsi="Times New Roman" w:cs="Times New Roman"/>
          <w:sz w:val="24"/>
          <w:szCs w:val="24"/>
        </w:rPr>
        <w:t>Самара-Пласт Кэш Кэрри</w:t>
      </w:r>
      <w:r>
        <w:rPr>
          <w:rFonts w:ascii="Times New Roman" w:hAnsi="Times New Roman" w:cs="Times New Roman"/>
          <w:sz w:val="24"/>
          <w:szCs w:val="24"/>
        </w:rPr>
        <w:t>» (далее – «Оператор»).</w:t>
      </w:r>
    </w:p>
    <w:p w14:paraId="3777A951" w14:textId="18A5EA65" w:rsidR="00CB762F" w:rsidRDefault="00CB762F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05174E7E" w14:textId="7FF2B707" w:rsidR="00CB762F" w:rsidRDefault="00CB762F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Настоящая Политика Оператора в отношении обработки персональных данных применяется ко всей информации, которую Оператор может получить о посетителях, пользователях веб-сайта </w:t>
      </w:r>
      <w:r w:rsidR="00023C6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23C6E" w:rsidRPr="00023C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samaraplast</w:t>
      </w:r>
      <w:proofErr w:type="spellEnd"/>
      <w:r w:rsidR="00023C6E" w:rsidRPr="00023C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FFF92A" w14:textId="5BBFAD68" w:rsidR="00D92F5C" w:rsidRPr="00D92F5C" w:rsidRDefault="00D92F5C" w:rsidP="00C258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F5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Основные понятия, используемые в Политике</w:t>
      </w:r>
    </w:p>
    <w:p w14:paraId="4BA97341" w14:textId="77777777" w:rsidR="00D92F5C" w:rsidRDefault="00D92F5C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9C595" w14:textId="0EF97F71" w:rsidR="00D92F5C" w:rsidRDefault="00D92F5C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Автоматизированная обработка персональных данных – обработка персональных данных с помощью средств вычислительной техники.</w:t>
      </w:r>
    </w:p>
    <w:p w14:paraId="12FFC20B" w14:textId="10386C57" w:rsidR="00D92F5C" w:rsidRDefault="00D92F5C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3FF3101C" w14:textId="1C37F295" w:rsidR="00D92F5C" w:rsidRDefault="00D92F5C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Веб-сайт – совокупность графических и информационных материалов, а так же программ для ЭВМ и баз данных, обеспечивающих </w:t>
      </w:r>
      <w:r w:rsidR="00A60AB6">
        <w:rPr>
          <w:rFonts w:ascii="Times New Roman" w:hAnsi="Times New Roman" w:cs="Times New Roman"/>
          <w:sz w:val="24"/>
          <w:szCs w:val="24"/>
        </w:rPr>
        <w:t xml:space="preserve">их доступность в сети интернет по сетевому адресу </w:t>
      </w:r>
      <w:r w:rsidR="00023C6E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023C6E" w:rsidRPr="00023C6E">
        <w:rPr>
          <w:rFonts w:ascii="Times New Roman" w:hAnsi="Times New Roman" w:cs="Times New Roman"/>
          <w:sz w:val="24"/>
          <w:szCs w:val="24"/>
        </w:rPr>
        <w:t xml:space="preserve"> 92.53.117.239</w:t>
      </w:r>
      <w:r w:rsidR="00A60AB6">
        <w:rPr>
          <w:rFonts w:ascii="Times New Roman" w:hAnsi="Times New Roman" w:cs="Times New Roman"/>
          <w:sz w:val="24"/>
          <w:szCs w:val="24"/>
        </w:rPr>
        <w:t>.</w:t>
      </w:r>
    </w:p>
    <w:p w14:paraId="444F4868" w14:textId="275A68C2" w:rsidR="00A60AB6" w:rsidRDefault="00A60AB6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69EC74F9" w14:textId="7D194073" w:rsidR="00A60AB6" w:rsidRDefault="00A60AB6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Обезличивание персональных данных –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</w:t>
      </w:r>
    </w:p>
    <w:p w14:paraId="2AE4507D" w14:textId="466F0AB4" w:rsidR="0037488F" w:rsidRDefault="0037488F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бработка персональных данных – любое действие (операция) или совокупность действия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22196B75" w14:textId="28DE406B" w:rsidR="0037488F" w:rsidRDefault="0037488F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Оператор – государственный орган, муниципальный орган, юридическое или физическое лицо, самостоятельно или совместно с другими лицами</w:t>
      </w:r>
      <w:r w:rsidR="002939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изующие и (или) осуществляющие обработку персональных данных, а так 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5BA050CA" w14:textId="1972C215" w:rsidR="0037488F" w:rsidRDefault="0037488F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Персональные данные – любая информация</w:t>
      </w:r>
      <w:r w:rsidR="00B918AD">
        <w:rPr>
          <w:rFonts w:ascii="Times New Roman" w:hAnsi="Times New Roman" w:cs="Times New Roman"/>
          <w:sz w:val="24"/>
          <w:szCs w:val="24"/>
        </w:rPr>
        <w:t xml:space="preserve">, относящаяся прямо или косвенно к определенному или определяемому Пользователю веб-сайта </w:t>
      </w:r>
      <w:r w:rsidR="00023C6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23C6E" w:rsidRPr="00023C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samaraplast</w:t>
      </w:r>
      <w:proofErr w:type="spellEnd"/>
      <w:r w:rsidR="00023C6E" w:rsidRPr="00023C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918AD">
        <w:rPr>
          <w:rFonts w:ascii="Times New Roman" w:hAnsi="Times New Roman" w:cs="Times New Roman"/>
          <w:sz w:val="24"/>
          <w:szCs w:val="24"/>
        </w:rPr>
        <w:t>.</w:t>
      </w:r>
    </w:p>
    <w:p w14:paraId="21B8A9E9" w14:textId="3F552F33" w:rsidR="00B918AD" w:rsidRDefault="00B918AD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Пользователь – любой посетитель веб-сайта </w:t>
      </w:r>
      <w:r w:rsidR="00023C6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23C6E" w:rsidRPr="00023C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samaraplast</w:t>
      </w:r>
      <w:proofErr w:type="spellEnd"/>
      <w:r w:rsidR="00023C6E" w:rsidRPr="00023C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490051" w14:textId="102E6379" w:rsidR="00B918AD" w:rsidRDefault="00B918AD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327B7B">
        <w:rPr>
          <w:rFonts w:ascii="Times New Roman" w:hAnsi="Times New Roman" w:cs="Times New Roman"/>
          <w:sz w:val="24"/>
          <w:szCs w:val="24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14:paraId="594C31AD" w14:textId="28C0CF7C" w:rsidR="00327B7B" w:rsidRDefault="00327B7B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14:paraId="691D9365" w14:textId="207C7F57" w:rsidR="00327B7B" w:rsidRDefault="00327B7B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14:paraId="750B13FE" w14:textId="11AE884D" w:rsidR="00327B7B" w:rsidRDefault="00327B7B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уничтожаются материальные носители персональных данных.</w:t>
      </w:r>
    </w:p>
    <w:p w14:paraId="3F068E7C" w14:textId="77777777" w:rsidR="00327B7B" w:rsidRDefault="00327B7B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53571" w14:textId="63053AC3" w:rsidR="00327B7B" w:rsidRDefault="00327B7B" w:rsidP="00C258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9B9">
        <w:rPr>
          <w:rFonts w:ascii="Times New Roman" w:hAnsi="Times New Roman" w:cs="Times New Roman"/>
          <w:b/>
          <w:sz w:val="24"/>
          <w:szCs w:val="24"/>
        </w:rPr>
        <w:t>3. Оператор может обрабатывать следующие персональные данные Пользователя</w:t>
      </w:r>
    </w:p>
    <w:p w14:paraId="715A0CAE" w14:textId="77777777" w:rsidR="002939B9" w:rsidRPr="002939B9" w:rsidRDefault="002939B9" w:rsidP="00C258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6A91C" w14:textId="4426E295" w:rsidR="00327B7B" w:rsidRDefault="00327B7B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Фамилия, имя, отчество;</w:t>
      </w:r>
    </w:p>
    <w:p w14:paraId="7DD77222" w14:textId="4EF5BB7F" w:rsidR="00327B7B" w:rsidRDefault="00327B7B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Электронный адрес;</w:t>
      </w:r>
    </w:p>
    <w:p w14:paraId="03FF3484" w14:textId="5EEF6037" w:rsidR="00327B7B" w:rsidRDefault="00327B7B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 Номера телефонов;</w:t>
      </w:r>
    </w:p>
    <w:p w14:paraId="7B47F476" w14:textId="6AEB877D" w:rsidR="00327B7B" w:rsidRDefault="00327B7B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онтактная информация;</w:t>
      </w:r>
    </w:p>
    <w:p w14:paraId="38339BBC" w14:textId="2E288741" w:rsidR="00327B7B" w:rsidRDefault="00327B7B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Место положения;</w:t>
      </w:r>
    </w:p>
    <w:p w14:paraId="2DC45EA0" w14:textId="3E606F87" w:rsidR="00327B7B" w:rsidRDefault="00327B7B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Так же на сайте </w:t>
      </w:r>
      <w:r w:rsidR="00127666">
        <w:rPr>
          <w:rFonts w:ascii="Times New Roman" w:hAnsi="Times New Roman" w:cs="Times New Roman"/>
          <w:sz w:val="24"/>
          <w:szCs w:val="24"/>
        </w:rPr>
        <w:t>происходит сбор и обработка обезличенных данных о посетителях (в т.ч. файлов «</w:t>
      </w:r>
      <w:r w:rsidR="00127666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="00127666">
        <w:rPr>
          <w:rFonts w:ascii="Times New Roman" w:hAnsi="Times New Roman" w:cs="Times New Roman"/>
          <w:sz w:val="24"/>
          <w:szCs w:val="24"/>
        </w:rPr>
        <w:t>») с помощью сервисов интернет-статистики (Яндекс Метрика и Гугл Аналитика и другие).</w:t>
      </w:r>
    </w:p>
    <w:p w14:paraId="5C1A17AB" w14:textId="6EEE7C62" w:rsidR="00127666" w:rsidRDefault="00127666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ышеперечисленные данные объединены общим понятием Персональные данные.</w:t>
      </w:r>
    </w:p>
    <w:p w14:paraId="2B2019B2" w14:textId="77777777" w:rsidR="003016D4" w:rsidRDefault="003016D4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6901E" w14:textId="714E6E4C" w:rsidR="003016D4" w:rsidRDefault="003016D4" w:rsidP="00C258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6D4">
        <w:rPr>
          <w:rFonts w:ascii="Times New Roman" w:hAnsi="Times New Roman" w:cs="Times New Roman"/>
          <w:b/>
          <w:sz w:val="24"/>
          <w:szCs w:val="24"/>
        </w:rPr>
        <w:t>4. Цели обработки персональных данных</w:t>
      </w:r>
    </w:p>
    <w:p w14:paraId="68EA49ED" w14:textId="77777777" w:rsidR="003016D4" w:rsidRDefault="003016D4" w:rsidP="00C258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22EDB9" w14:textId="4A4B221F" w:rsidR="003016D4" w:rsidRDefault="003016D4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Цель обработки персональных данных Пользователя: информирование Пользователя посредством отправки электронных писем; предоставление доступа Пользователю к сервисам, информации и/или материалам, содержащимся на веб-сайте; коммуникация с Пользователем посредством звонков на указанный контактный номер; сбор статистических данных.</w:t>
      </w:r>
    </w:p>
    <w:p w14:paraId="3F8772C7" w14:textId="1CA1FD23" w:rsidR="003016D4" w:rsidRDefault="003016D4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Также Оператор 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электронной почты 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akb</w:t>
      </w:r>
      <w:proofErr w:type="spellEnd"/>
      <w:r w:rsidR="00023C6E" w:rsidRPr="00023C6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sam</w:t>
      </w:r>
      <w:proofErr w:type="spellEnd"/>
      <w:r w:rsidR="00023C6E" w:rsidRPr="00023C6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plast</w:t>
      </w:r>
      <w:proofErr w:type="spellEnd"/>
      <w:r w:rsidR="00023C6E" w:rsidRPr="00023C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_ с пометкой «Отказ от уведомлений о новых продуктах, услугах и специальных предложениях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14:paraId="62866C74" w14:textId="2C5E165C" w:rsidR="003016D4" w:rsidRDefault="003016D4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безличенные данные Пользователей, собираемые с помощью сервис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статистики</w:t>
      </w:r>
      <w:proofErr w:type="gramEnd"/>
      <w:r>
        <w:rPr>
          <w:rFonts w:ascii="Times New Roman" w:hAnsi="Times New Roman" w:cs="Times New Roman"/>
          <w:sz w:val="24"/>
          <w:szCs w:val="24"/>
        </w:rPr>
        <w:t>, служат для сбора информации о действиях Пользователей на сайте, улучшения качества сайта и его содержания.</w:t>
      </w:r>
    </w:p>
    <w:p w14:paraId="7A4E63F8" w14:textId="77777777" w:rsidR="003016D4" w:rsidRDefault="003016D4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C853D" w14:textId="3AEB4765" w:rsidR="003016D4" w:rsidRPr="003016D4" w:rsidRDefault="003016D4" w:rsidP="00C258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6D4">
        <w:rPr>
          <w:rFonts w:ascii="Times New Roman" w:hAnsi="Times New Roman" w:cs="Times New Roman"/>
          <w:b/>
          <w:sz w:val="24"/>
          <w:szCs w:val="24"/>
        </w:rPr>
        <w:t>5. Правовые основания обработки персональных данных</w:t>
      </w:r>
    </w:p>
    <w:p w14:paraId="63A48E12" w14:textId="77777777" w:rsidR="003016D4" w:rsidRDefault="003016D4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EB505" w14:textId="3AA8A9AD" w:rsidR="003016D4" w:rsidRDefault="003016D4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Оператор обрабатывает персональные данные Пользователя только в случае их заполнения и /или отправки Пользователем самостоятельно через специальные формы, расположенные на сайте </w:t>
      </w:r>
      <w:hyperlink r:id="rId8" w:history="1">
        <w:r w:rsidR="00023C6E" w:rsidRPr="000C55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23C6E" w:rsidRPr="00023C6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23C6E" w:rsidRPr="000C55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amaraplast</w:t>
        </w:r>
        <w:r w:rsidR="00023C6E" w:rsidRPr="00023C6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23C6E" w:rsidRPr="000C55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23C6E" w:rsidRPr="00023C6E">
        <w:rPr>
          <w:rFonts w:ascii="Times New Roman" w:hAnsi="Times New Roman" w:cs="Times New Roman"/>
          <w:sz w:val="24"/>
          <w:szCs w:val="24"/>
        </w:rPr>
        <w:t xml:space="preserve">; </w:t>
      </w:r>
      <w:r w:rsidR="00023C6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23C6E" w:rsidRPr="00023C6E">
        <w:rPr>
          <w:rFonts w:ascii="Times New Roman" w:hAnsi="Times New Roman" w:cs="Times New Roman"/>
          <w:sz w:val="24"/>
          <w:szCs w:val="24"/>
        </w:rPr>
        <w:t>.</w:t>
      </w:r>
      <w:r w:rsidR="00023C6E">
        <w:rPr>
          <w:rFonts w:ascii="Times New Roman" w:hAnsi="Times New Roman" w:cs="Times New Roman"/>
          <w:sz w:val="24"/>
          <w:szCs w:val="24"/>
          <w:lang w:val="en-US"/>
        </w:rPr>
        <w:t>sam</w:t>
      </w:r>
      <w:r w:rsidR="00023C6E" w:rsidRPr="00023C6E">
        <w:rPr>
          <w:rFonts w:ascii="Times New Roman" w:hAnsi="Times New Roman" w:cs="Times New Roman"/>
          <w:sz w:val="24"/>
          <w:szCs w:val="24"/>
        </w:rPr>
        <w:t>-</w:t>
      </w:r>
      <w:r w:rsidR="00023C6E">
        <w:rPr>
          <w:rFonts w:ascii="Times New Roman" w:hAnsi="Times New Roman" w:cs="Times New Roman"/>
          <w:sz w:val="24"/>
          <w:szCs w:val="24"/>
          <w:lang w:val="en-US"/>
        </w:rPr>
        <w:t>plast</w:t>
      </w:r>
      <w:r w:rsidR="00023C6E" w:rsidRPr="00023C6E">
        <w:rPr>
          <w:rFonts w:ascii="Times New Roman" w:hAnsi="Times New Roman" w:cs="Times New Roman"/>
          <w:sz w:val="24"/>
          <w:szCs w:val="24"/>
        </w:rPr>
        <w:t>.</w:t>
      </w:r>
      <w:r w:rsidR="00023C6E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. Заполняя соответствующие формы и/или отправляя свои персональные данные Оператору, Пользователь заключает Соглашение на обработку персональных данных</w:t>
      </w:r>
      <w:r w:rsidR="00F6098F">
        <w:rPr>
          <w:rFonts w:ascii="Times New Roman" w:hAnsi="Times New Roman" w:cs="Times New Roman"/>
          <w:sz w:val="24"/>
          <w:szCs w:val="24"/>
        </w:rPr>
        <w:t xml:space="preserve"> и выражает свое согласие с Политикой.</w:t>
      </w:r>
    </w:p>
    <w:p w14:paraId="633D9F6C" w14:textId="5AA95F6D" w:rsidR="00F6098F" w:rsidRDefault="00F6098F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r>
        <w:rPr>
          <w:rFonts w:ascii="Times New Roman" w:hAnsi="Times New Roman" w:cs="Times New Roman"/>
          <w:sz w:val="24"/>
          <w:szCs w:val="24"/>
          <w:lang w:val="en-US"/>
        </w:rPr>
        <w:t>cookie</w:t>
      </w:r>
      <w:r>
        <w:rPr>
          <w:rFonts w:ascii="Times New Roman" w:hAnsi="Times New Roman" w:cs="Times New Roman"/>
          <w:sz w:val="24"/>
          <w:szCs w:val="24"/>
        </w:rPr>
        <w:t xml:space="preserve">» и использование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2954DC" w14:textId="77777777" w:rsidR="00F6098F" w:rsidRDefault="00F6098F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EBAD4" w14:textId="60C88976" w:rsidR="00F6098F" w:rsidRDefault="00F6098F" w:rsidP="00C258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98F">
        <w:rPr>
          <w:rFonts w:ascii="Times New Roman" w:hAnsi="Times New Roman" w:cs="Times New Roman"/>
          <w:b/>
          <w:sz w:val="24"/>
          <w:szCs w:val="24"/>
        </w:rPr>
        <w:t>6. Порядок сбора, хранения, передачи и других видов обработки персональных данных</w:t>
      </w:r>
    </w:p>
    <w:p w14:paraId="43EA522B" w14:textId="77777777" w:rsidR="00F6098F" w:rsidRDefault="00F6098F" w:rsidP="00C258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F1F6E" w14:textId="3E9DE3FB" w:rsidR="00F6098F" w:rsidRDefault="00F6098F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</w:t>
      </w:r>
      <w:r w:rsidR="002939B9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 в области защиты персональных данных.</w:t>
      </w:r>
    </w:p>
    <w:p w14:paraId="4B888D95" w14:textId="77777777" w:rsidR="00F6098F" w:rsidRDefault="00F6098F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FB3C9" w14:textId="2CC82AEE" w:rsidR="00F6098F" w:rsidRDefault="00F6098F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14:paraId="39632D28" w14:textId="109599A0" w:rsidR="00F6098F" w:rsidRDefault="00F6098F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ерсональные 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ьзова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когда</w:t>
      </w:r>
      <w:r w:rsidR="002939B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и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х не будут переданы третьим лицам, за исключением случаев, связанных с исполнением действующего законодательства РФ.</w:t>
      </w:r>
    </w:p>
    <w:p w14:paraId="3B3AEF4D" w14:textId="2BE21935" w:rsidR="00F6098F" w:rsidRDefault="00F6098F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В случае выявления неточностей в персональных данных, Пользователь может актуализировать их самостоятельно, путем направления Оператору уведомления на адрес электронной почты Оператора 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akb</w:t>
      </w:r>
      <w:proofErr w:type="spellEnd"/>
      <w:r w:rsidR="00023C6E" w:rsidRPr="00023C6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sam</w:t>
      </w:r>
      <w:proofErr w:type="spellEnd"/>
      <w:r w:rsidR="00023C6E" w:rsidRPr="00023C6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plast</w:t>
      </w:r>
      <w:proofErr w:type="spellEnd"/>
      <w:r w:rsidR="00023C6E" w:rsidRPr="00023C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еткой «Актуализация персональных данных».</w:t>
      </w:r>
    </w:p>
    <w:p w14:paraId="62746F7B" w14:textId="5A01A39C" w:rsidR="00A82FD6" w:rsidRDefault="00F6098F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4. 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 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akb</w:t>
      </w:r>
      <w:proofErr w:type="spellEnd"/>
      <w:r w:rsidR="00023C6E" w:rsidRPr="00023C6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sam</w:t>
      </w:r>
      <w:proofErr w:type="spellEnd"/>
      <w:r w:rsidR="00023C6E" w:rsidRPr="00023C6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plast</w:t>
      </w:r>
      <w:proofErr w:type="spellEnd"/>
      <w:r w:rsidR="00023C6E" w:rsidRPr="00023C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еткой «Отзыв согласия на обработку персональных данных».</w:t>
      </w:r>
    </w:p>
    <w:p w14:paraId="2E725684" w14:textId="77777777" w:rsidR="00A82FD6" w:rsidRDefault="00A82FD6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0E7BC" w14:textId="77777777" w:rsidR="00A82FD6" w:rsidRPr="00A82FD6" w:rsidRDefault="00A82FD6" w:rsidP="00C258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FD6">
        <w:rPr>
          <w:rFonts w:ascii="Times New Roman" w:hAnsi="Times New Roman" w:cs="Times New Roman"/>
          <w:b/>
          <w:sz w:val="24"/>
          <w:szCs w:val="24"/>
        </w:rPr>
        <w:t>7. Трансграничная передача персональных данных</w:t>
      </w:r>
    </w:p>
    <w:p w14:paraId="02EE70CA" w14:textId="77777777" w:rsidR="00A82FD6" w:rsidRDefault="00A82FD6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50A9B" w14:textId="556953EE" w:rsidR="00F6098F" w:rsidRDefault="00A82FD6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F6098F">
        <w:rPr>
          <w:rFonts w:ascii="Times New Roman" w:hAnsi="Times New Roman" w:cs="Times New Roman"/>
          <w:sz w:val="24"/>
          <w:szCs w:val="24"/>
        </w:rPr>
        <w:t xml:space="preserve"> </w:t>
      </w:r>
      <w:r w:rsidR="006F4A23">
        <w:rPr>
          <w:rFonts w:ascii="Times New Roman" w:hAnsi="Times New Roman" w:cs="Times New Roman"/>
          <w:sz w:val="24"/>
          <w:szCs w:val="24"/>
        </w:rPr>
        <w:t>Оператор, до начала осуществления трансграничной передачи персональных данных,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14:paraId="77460CE3" w14:textId="20129F6E" w:rsidR="006F4A23" w:rsidRDefault="006F4A23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Трансграничная передача персональных данных на территории иностранных государств, не отвечающих вышеуказанным требованиям, может осуществляться только в случае наличия согласия, в письменной форме, субъекта персональных данных на трансграничную передачу его персональных данных и/или исполнения договора, стороной которого является субъект персональных данных.</w:t>
      </w:r>
    </w:p>
    <w:p w14:paraId="36601BAD" w14:textId="77777777" w:rsidR="006F4A23" w:rsidRDefault="006F4A23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01CD" w14:textId="660BC2C7" w:rsidR="006F4A23" w:rsidRPr="00783D67" w:rsidRDefault="006F4A23" w:rsidP="00C258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D67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14:paraId="3567B15B" w14:textId="77777777" w:rsidR="006F4A23" w:rsidRDefault="006F4A23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4FC35" w14:textId="7D68DF75" w:rsidR="00783D67" w:rsidRDefault="006F4A23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783D67">
        <w:rPr>
          <w:rFonts w:ascii="Times New Roman" w:hAnsi="Times New Roman" w:cs="Times New Roman"/>
          <w:sz w:val="24"/>
          <w:szCs w:val="24"/>
        </w:rPr>
        <w:t xml:space="preserve">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akb</w:t>
      </w:r>
      <w:proofErr w:type="spellEnd"/>
      <w:r w:rsidR="00023C6E" w:rsidRPr="00023C6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sam</w:t>
      </w:r>
      <w:proofErr w:type="spellEnd"/>
      <w:r w:rsidR="00023C6E" w:rsidRPr="00023C6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plast</w:t>
      </w:r>
      <w:proofErr w:type="spellEnd"/>
      <w:r w:rsidR="00023C6E" w:rsidRPr="00023C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23C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83D67">
        <w:rPr>
          <w:rFonts w:ascii="Times New Roman" w:hAnsi="Times New Roman" w:cs="Times New Roman"/>
          <w:sz w:val="24"/>
          <w:szCs w:val="24"/>
        </w:rPr>
        <w:t>.</w:t>
      </w:r>
    </w:p>
    <w:p w14:paraId="4E315EB4" w14:textId="77777777" w:rsidR="00783D67" w:rsidRDefault="00783D67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В данном документе будут отражены любые изменения Политики обработки персональных данных Оператором. Политика действует бессрочно, до замены ее новой версией.</w:t>
      </w:r>
    </w:p>
    <w:p w14:paraId="475B027A" w14:textId="3F650776" w:rsidR="00783D67" w:rsidRDefault="00783D67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Актуальная версия Политики в свободном доступе расположена в сети Интернет по адресу: </w:t>
      </w:r>
      <w:hyperlink r:id="rId9" w:history="1">
        <w:r w:rsidR="006725CB" w:rsidRPr="000C55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725CB" w:rsidRPr="006725C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725CB" w:rsidRPr="000C55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amaraplast</w:t>
        </w:r>
        <w:r w:rsidR="006725CB" w:rsidRPr="006725C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725CB" w:rsidRPr="000C55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725CB" w:rsidRPr="006725CB">
        <w:rPr>
          <w:rFonts w:ascii="Times New Roman" w:hAnsi="Times New Roman" w:cs="Times New Roman"/>
          <w:sz w:val="24"/>
          <w:szCs w:val="24"/>
        </w:rPr>
        <w:t xml:space="preserve">; </w:t>
      </w:r>
      <w:r w:rsidR="006725C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725CB" w:rsidRPr="006725CB">
        <w:rPr>
          <w:rFonts w:ascii="Times New Roman" w:hAnsi="Times New Roman" w:cs="Times New Roman"/>
          <w:sz w:val="24"/>
          <w:szCs w:val="24"/>
        </w:rPr>
        <w:t>.</w:t>
      </w:r>
      <w:r w:rsidR="006725CB">
        <w:rPr>
          <w:rFonts w:ascii="Times New Roman" w:hAnsi="Times New Roman" w:cs="Times New Roman"/>
          <w:sz w:val="24"/>
          <w:szCs w:val="24"/>
          <w:lang w:val="en-US"/>
        </w:rPr>
        <w:t>sam</w:t>
      </w:r>
      <w:r w:rsidR="006725CB" w:rsidRPr="006725CB">
        <w:rPr>
          <w:rFonts w:ascii="Times New Roman" w:hAnsi="Times New Roman" w:cs="Times New Roman"/>
          <w:sz w:val="24"/>
          <w:szCs w:val="24"/>
        </w:rPr>
        <w:t>-</w:t>
      </w:r>
      <w:r w:rsidR="006725CB">
        <w:rPr>
          <w:rFonts w:ascii="Times New Roman" w:hAnsi="Times New Roman" w:cs="Times New Roman"/>
          <w:sz w:val="24"/>
          <w:szCs w:val="24"/>
          <w:lang w:val="en-US"/>
        </w:rPr>
        <w:t>plast</w:t>
      </w:r>
      <w:r w:rsidR="006725CB" w:rsidRPr="006725CB">
        <w:rPr>
          <w:rFonts w:ascii="Times New Roman" w:hAnsi="Times New Roman" w:cs="Times New Roman"/>
          <w:sz w:val="24"/>
          <w:szCs w:val="24"/>
        </w:rPr>
        <w:t>.</w:t>
      </w:r>
      <w:r w:rsidR="006725CB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935499" w14:textId="77777777" w:rsidR="00783D67" w:rsidRDefault="00783D67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C3A83" w14:textId="70215AA6" w:rsidR="006F4A23" w:rsidRPr="000D660A" w:rsidRDefault="000D660A" w:rsidP="00C258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0A">
        <w:rPr>
          <w:rFonts w:ascii="Times New Roman" w:hAnsi="Times New Roman" w:cs="Times New Roman"/>
          <w:b/>
          <w:sz w:val="24"/>
          <w:szCs w:val="24"/>
        </w:rPr>
        <w:t>Политика</w:t>
      </w:r>
      <w:r w:rsidR="00783D67" w:rsidRPr="000D660A">
        <w:rPr>
          <w:rFonts w:ascii="Times New Roman" w:hAnsi="Times New Roman" w:cs="Times New Roman"/>
          <w:b/>
          <w:sz w:val="24"/>
          <w:szCs w:val="24"/>
        </w:rPr>
        <w:t xml:space="preserve"> акцептована Пользователем в упрощенном порядке, согласно ст. 434</w:t>
      </w:r>
      <w:r w:rsidR="006725CB">
        <w:rPr>
          <w:rFonts w:ascii="Times New Roman" w:hAnsi="Times New Roman" w:cs="Times New Roman"/>
          <w:b/>
          <w:sz w:val="24"/>
          <w:szCs w:val="24"/>
        </w:rPr>
        <w:t xml:space="preserve"> ГК РФ. Использование веб-сайта </w:t>
      </w:r>
      <w:hyperlink r:id="rId10" w:history="1">
        <w:r w:rsidR="006725CB" w:rsidRPr="000C55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725CB" w:rsidRPr="006725C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725CB" w:rsidRPr="000C55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amaraplast</w:t>
        </w:r>
        <w:r w:rsidR="006725CB" w:rsidRPr="006725C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725CB" w:rsidRPr="000C556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725CB" w:rsidRPr="006725CB">
        <w:rPr>
          <w:rFonts w:ascii="Times New Roman" w:hAnsi="Times New Roman" w:cs="Times New Roman"/>
          <w:sz w:val="24"/>
          <w:szCs w:val="24"/>
        </w:rPr>
        <w:t xml:space="preserve">; </w:t>
      </w:r>
      <w:r w:rsidR="006725C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725CB" w:rsidRPr="006725CB">
        <w:rPr>
          <w:rFonts w:ascii="Times New Roman" w:hAnsi="Times New Roman" w:cs="Times New Roman"/>
          <w:sz w:val="24"/>
          <w:szCs w:val="24"/>
        </w:rPr>
        <w:t>.</w:t>
      </w:r>
      <w:r w:rsidR="006725CB">
        <w:rPr>
          <w:rFonts w:ascii="Times New Roman" w:hAnsi="Times New Roman" w:cs="Times New Roman"/>
          <w:sz w:val="24"/>
          <w:szCs w:val="24"/>
          <w:lang w:val="en-US"/>
        </w:rPr>
        <w:t>sam</w:t>
      </w:r>
      <w:r w:rsidR="006725CB" w:rsidRPr="006725CB">
        <w:rPr>
          <w:rFonts w:ascii="Times New Roman" w:hAnsi="Times New Roman" w:cs="Times New Roman"/>
          <w:sz w:val="24"/>
          <w:szCs w:val="24"/>
        </w:rPr>
        <w:t>-</w:t>
      </w:r>
      <w:r w:rsidR="006725CB">
        <w:rPr>
          <w:rFonts w:ascii="Times New Roman" w:hAnsi="Times New Roman" w:cs="Times New Roman"/>
          <w:sz w:val="24"/>
          <w:szCs w:val="24"/>
          <w:lang w:val="en-US"/>
        </w:rPr>
        <w:t>plast</w:t>
      </w:r>
      <w:r w:rsidR="006725CB" w:rsidRPr="006725CB">
        <w:rPr>
          <w:rFonts w:ascii="Times New Roman" w:hAnsi="Times New Roman" w:cs="Times New Roman"/>
          <w:sz w:val="24"/>
          <w:szCs w:val="24"/>
        </w:rPr>
        <w:t>.</w:t>
      </w:r>
      <w:r w:rsidR="006725C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83D67" w:rsidRPr="000D660A">
        <w:rPr>
          <w:rFonts w:ascii="Times New Roman" w:hAnsi="Times New Roman" w:cs="Times New Roman"/>
          <w:b/>
          <w:sz w:val="24"/>
          <w:szCs w:val="24"/>
        </w:rPr>
        <w:t xml:space="preserve"> означает безусловное согласие Пользователя с </w:t>
      </w:r>
      <w:r w:rsidR="00DC1F11">
        <w:rPr>
          <w:rFonts w:ascii="Times New Roman" w:hAnsi="Times New Roman" w:cs="Times New Roman"/>
          <w:b/>
          <w:sz w:val="24"/>
          <w:szCs w:val="24"/>
        </w:rPr>
        <w:t xml:space="preserve">условиями </w:t>
      </w:r>
      <w:r w:rsidR="00783D67" w:rsidRPr="000D660A">
        <w:rPr>
          <w:rFonts w:ascii="Times New Roman" w:hAnsi="Times New Roman" w:cs="Times New Roman"/>
          <w:b/>
          <w:sz w:val="24"/>
          <w:szCs w:val="24"/>
        </w:rPr>
        <w:t>настоящего Положения. Оператор и Пользователь, как участники гражданских правоотношений, обязуются взаимодействовать с должной степенью разумности и добросовестности.</w:t>
      </w:r>
    </w:p>
    <w:p w14:paraId="7FAB7A10" w14:textId="6061766B" w:rsidR="00783D67" w:rsidRPr="000D660A" w:rsidRDefault="00783D67" w:rsidP="00C258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0A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6725CB">
        <w:rPr>
          <w:rFonts w:ascii="Times New Roman" w:hAnsi="Times New Roman" w:cs="Times New Roman"/>
          <w:b/>
          <w:sz w:val="24"/>
          <w:szCs w:val="24"/>
        </w:rPr>
        <w:t>Самара-Пласт Кэш Кэрри</w:t>
      </w:r>
      <w:r w:rsidRPr="000D660A">
        <w:rPr>
          <w:rFonts w:ascii="Times New Roman" w:hAnsi="Times New Roman" w:cs="Times New Roman"/>
          <w:b/>
          <w:sz w:val="24"/>
          <w:szCs w:val="24"/>
        </w:rPr>
        <w:t xml:space="preserve"> приветствует Ваши вопросы и предложения, касающиеся исполнения или изменения настоящего Положения.</w:t>
      </w:r>
    </w:p>
    <w:p w14:paraId="4A1828A9" w14:textId="6885550F" w:rsidR="00783D67" w:rsidRPr="000D660A" w:rsidRDefault="00783D67" w:rsidP="00C258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0A">
        <w:rPr>
          <w:rFonts w:ascii="Times New Roman" w:hAnsi="Times New Roman" w:cs="Times New Roman"/>
          <w:b/>
          <w:sz w:val="24"/>
          <w:szCs w:val="24"/>
        </w:rPr>
        <w:t xml:space="preserve">Все предложения или вопросы, касательно настоящего Положения, следует сообщать по адресу: </w:t>
      </w:r>
      <w:proofErr w:type="spellStart"/>
      <w:r w:rsidR="006725CB">
        <w:rPr>
          <w:rFonts w:ascii="Times New Roman" w:hAnsi="Times New Roman" w:cs="Times New Roman"/>
          <w:b/>
          <w:sz w:val="24"/>
          <w:szCs w:val="24"/>
          <w:lang w:val="en-US"/>
        </w:rPr>
        <w:t>akb</w:t>
      </w:r>
      <w:proofErr w:type="spellEnd"/>
      <w:r w:rsidR="006725CB" w:rsidRPr="006725CB">
        <w:rPr>
          <w:rFonts w:ascii="Times New Roman" w:hAnsi="Times New Roman" w:cs="Times New Roman"/>
          <w:b/>
          <w:sz w:val="24"/>
          <w:szCs w:val="24"/>
        </w:rPr>
        <w:t>@</w:t>
      </w:r>
      <w:r w:rsidR="006725CB">
        <w:rPr>
          <w:rFonts w:ascii="Times New Roman" w:hAnsi="Times New Roman" w:cs="Times New Roman"/>
          <w:b/>
          <w:sz w:val="24"/>
          <w:szCs w:val="24"/>
          <w:lang w:val="en-US"/>
        </w:rPr>
        <w:t>sam</w:t>
      </w:r>
      <w:r w:rsidR="006725CB" w:rsidRPr="006725CB">
        <w:rPr>
          <w:rFonts w:ascii="Times New Roman" w:hAnsi="Times New Roman" w:cs="Times New Roman"/>
          <w:b/>
          <w:sz w:val="24"/>
          <w:szCs w:val="24"/>
        </w:rPr>
        <w:t>-</w:t>
      </w:r>
      <w:r w:rsidR="006725CB">
        <w:rPr>
          <w:rFonts w:ascii="Times New Roman" w:hAnsi="Times New Roman" w:cs="Times New Roman"/>
          <w:b/>
          <w:sz w:val="24"/>
          <w:szCs w:val="24"/>
          <w:lang w:val="en-US"/>
        </w:rPr>
        <w:t>plast</w:t>
      </w:r>
      <w:r w:rsidR="006725CB" w:rsidRPr="006725CB">
        <w:rPr>
          <w:rFonts w:ascii="Times New Roman" w:hAnsi="Times New Roman" w:cs="Times New Roman"/>
          <w:b/>
          <w:sz w:val="24"/>
          <w:szCs w:val="24"/>
        </w:rPr>
        <w:t>.</w:t>
      </w:r>
      <w:r w:rsidR="006725C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0D660A">
        <w:rPr>
          <w:rFonts w:ascii="Times New Roman" w:hAnsi="Times New Roman" w:cs="Times New Roman"/>
          <w:b/>
          <w:sz w:val="24"/>
          <w:szCs w:val="24"/>
        </w:rPr>
        <w:t>.</w:t>
      </w:r>
    </w:p>
    <w:p w14:paraId="641A51FF" w14:textId="77777777" w:rsidR="00F6098F" w:rsidRDefault="00F6098F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84E6E4E" w14:textId="77777777" w:rsidR="00F6098F" w:rsidRPr="00F6098F" w:rsidRDefault="00F6098F" w:rsidP="00C2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16FD3" w14:textId="77777777" w:rsidR="00C258E5" w:rsidRPr="000B2FB1" w:rsidRDefault="00C258E5" w:rsidP="000B2FB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58E5" w:rsidRPr="000B2FB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8AB03" w14:textId="77777777" w:rsidR="00CC489B" w:rsidRDefault="00CC489B" w:rsidP="004E529F">
      <w:pPr>
        <w:spacing w:after="0" w:line="240" w:lineRule="auto"/>
      </w:pPr>
      <w:r>
        <w:separator/>
      </w:r>
    </w:p>
  </w:endnote>
  <w:endnote w:type="continuationSeparator" w:id="0">
    <w:p w14:paraId="02717B36" w14:textId="77777777" w:rsidR="00CC489B" w:rsidRDefault="00CC489B" w:rsidP="004E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596482"/>
      <w:docPartObj>
        <w:docPartGallery w:val="Page Numbers (Bottom of Page)"/>
        <w:docPartUnique/>
      </w:docPartObj>
    </w:sdtPr>
    <w:sdtEndPr/>
    <w:sdtContent>
      <w:p w14:paraId="299DE5AE" w14:textId="54C1C010" w:rsidR="004E529F" w:rsidRDefault="004E52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5CB">
          <w:rPr>
            <w:noProof/>
          </w:rPr>
          <w:t>4</w:t>
        </w:r>
        <w:r>
          <w:fldChar w:fldCharType="end"/>
        </w:r>
      </w:p>
    </w:sdtContent>
  </w:sdt>
  <w:p w14:paraId="6D3647B4" w14:textId="77777777" w:rsidR="004E529F" w:rsidRDefault="004E52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8E9DB" w14:textId="77777777" w:rsidR="00CC489B" w:rsidRDefault="00CC489B" w:rsidP="004E529F">
      <w:pPr>
        <w:spacing w:after="0" w:line="240" w:lineRule="auto"/>
      </w:pPr>
      <w:r>
        <w:separator/>
      </w:r>
    </w:p>
  </w:footnote>
  <w:footnote w:type="continuationSeparator" w:id="0">
    <w:p w14:paraId="4F39924D" w14:textId="77777777" w:rsidR="00CC489B" w:rsidRDefault="00CC489B" w:rsidP="004E5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FA"/>
    <w:rsid w:val="000110FA"/>
    <w:rsid w:val="00023C6E"/>
    <w:rsid w:val="000B2FB1"/>
    <w:rsid w:val="000D660A"/>
    <w:rsid w:val="00127666"/>
    <w:rsid w:val="002939B9"/>
    <w:rsid w:val="003016D4"/>
    <w:rsid w:val="00327B7B"/>
    <w:rsid w:val="0037488F"/>
    <w:rsid w:val="004E529F"/>
    <w:rsid w:val="006725CB"/>
    <w:rsid w:val="006F4A23"/>
    <w:rsid w:val="00783D67"/>
    <w:rsid w:val="0091498A"/>
    <w:rsid w:val="00983C77"/>
    <w:rsid w:val="00A60AB6"/>
    <w:rsid w:val="00A82FD6"/>
    <w:rsid w:val="00B918AD"/>
    <w:rsid w:val="00C258E5"/>
    <w:rsid w:val="00C42343"/>
    <w:rsid w:val="00CB762F"/>
    <w:rsid w:val="00CC489B"/>
    <w:rsid w:val="00D92F5C"/>
    <w:rsid w:val="00DC1F11"/>
    <w:rsid w:val="00F37283"/>
    <w:rsid w:val="00F6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F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29F"/>
  </w:style>
  <w:style w:type="paragraph" w:styleId="a5">
    <w:name w:val="footer"/>
    <w:basedOn w:val="a"/>
    <w:link w:val="a6"/>
    <w:uiPriority w:val="99"/>
    <w:unhideWhenUsed/>
    <w:rsid w:val="004E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29F"/>
  </w:style>
  <w:style w:type="character" w:styleId="a7">
    <w:name w:val="Hyperlink"/>
    <w:basedOn w:val="a0"/>
    <w:uiPriority w:val="99"/>
    <w:unhideWhenUsed/>
    <w:rsid w:val="00023C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529F"/>
  </w:style>
  <w:style w:type="paragraph" w:styleId="a5">
    <w:name w:val="footer"/>
    <w:basedOn w:val="a"/>
    <w:link w:val="a6"/>
    <w:uiPriority w:val="99"/>
    <w:unhideWhenUsed/>
    <w:rsid w:val="004E5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529F"/>
  </w:style>
  <w:style w:type="character" w:styleId="a7">
    <w:name w:val="Hyperlink"/>
    <w:basedOn w:val="a0"/>
    <w:uiPriority w:val="99"/>
    <w:unhideWhenUsed/>
    <w:rsid w:val="00023C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raplast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marapl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arapl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0587-919D-4353-AA95-68043BDB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В Гришина</dc:creator>
  <cp:lastModifiedBy>Директор</cp:lastModifiedBy>
  <cp:revision>2</cp:revision>
  <dcterms:created xsi:type="dcterms:W3CDTF">2024-05-03T09:54:00Z</dcterms:created>
  <dcterms:modified xsi:type="dcterms:W3CDTF">2024-05-03T09:54:00Z</dcterms:modified>
</cp:coreProperties>
</file>